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D20CCB9" w:rsidRDefault="00E071D0" w14:paraId="2160800F" w14:textId="01C407BE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D20CCB9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2D20CCB9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2D20CCB9" w:rsidR="00B83991">
        <w:rPr>
          <w:rFonts w:ascii="Trebuchet MS" w:hAnsi="Trebuchet MS" w:cs="" w:cstheme="minorBidi"/>
          <w:b w:val="1"/>
          <w:bCs w:val="1"/>
        </w:rPr>
        <w:t>Year:</w:t>
      </w:r>
      <w:r w:rsidRPr="2D20CCB9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D20CCB9" w:rsidR="00A27E8C">
        <w:rPr>
          <w:rFonts w:ascii="Trebuchet MS" w:hAnsi="Trebuchet MS" w:cs="" w:cstheme="minorBidi"/>
          <w:b w:val="1"/>
          <w:bCs w:val="1"/>
        </w:rPr>
        <w:t xml:space="preserve"> </w:t>
      </w:r>
      <w:r w:rsidRPr="2D20CCB9" w:rsidR="00CA7BE4">
        <w:rPr>
          <w:rFonts w:ascii="Trebuchet MS" w:hAnsi="Trebuchet MS" w:cs="" w:cstheme="minorBidi"/>
          <w:b w:val="1"/>
          <w:bCs w:val="1"/>
        </w:rPr>
        <w:t>4</w:t>
      </w:r>
      <w:r w:rsidRPr="2D20CCB9" w:rsidR="00A27E8C">
        <w:rPr>
          <w:rFonts w:ascii="Trebuchet MS" w:hAnsi="Trebuchet MS" w:cs="" w:cstheme="minorBidi"/>
          <w:b w:val="1"/>
          <w:bCs w:val="1"/>
        </w:rPr>
        <w:t xml:space="preserve">           </w:t>
      </w:r>
      <w:r w:rsidRPr="2D20CCB9" w:rsidR="007B2AE9">
        <w:rPr>
          <w:rFonts w:ascii="Trebuchet MS" w:hAnsi="Trebuchet MS" w:cs="" w:cstheme="minorBidi"/>
          <w:b w:val="1"/>
          <w:bCs w:val="1"/>
        </w:rPr>
        <w:t xml:space="preserve"> Week beginning:</w:t>
      </w:r>
      <w:r w:rsidRPr="00CA7BE4" w:rsidR="00CA7BE4">
        <w:rPr>
          <w:rFonts w:ascii="Trebuchet MS" w:hAnsi="Trebuchet MS"/>
          <w:b w:val="1"/>
          <w:bCs w:val="1"/>
          <w:color w:val="000000"/>
          <w:bdr w:val="none" w:color="auto" w:sz="0" w:space="0" w:frame="1"/>
        </w:rPr>
        <w:t xml:space="preserve"> </w:t>
      </w:r>
      <w:r w:rsidR="00730855">
        <w:rPr>
          <w:rStyle w:val="normaltextrun"/>
          <w:rFonts w:ascii="Trebuchet MS" w:hAnsi="Trebuchet MS"/>
          <w:b w:val="1"/>
          <w:bCs w:val="1"/>
          <w:color w:val="000000"/>
          <w:bdr w:val="none" w:color="auto" w:sz="0" w:space="0" w:frame="1"/>
        </w:rPr>
        <w:t xml:space="preserve">25.04.22 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CA7BE4" w:rsidP="00CA7BE4" w:rsidRDefault="00730855" w14:paraId="0D0930D0" w14:textId="53A1EE94">
      <w:pPr>
        <w:textAlignment w:val="baseline"/>
        <w:rPr>
          <w:rFonts w:ascii="Trebuchet MS" w:hAnsi="Trebuchet MS" w:cs="Segoe UI"/>
          <w:b/>
          <w:bCs/>
          <w:color w:val="0070C0"/>
          <w:sz w:val="32"/>
          <w:szCs w:val="32"/>
        </w:rPr>
      </w:pPr>
      <w:hyperlink w:tgtFrame="_blank" w:history="1" r:id="rId9">
        <w:r w:rsidRPr="00CA7BE4" w:rsidR="00CA7BE4">
          <w:rPr>
            <w:rFonts w:ascii="Trebuchet MS" w:hAnsi="Trebuchet MS" w:cs="Segoe UI"/>
            <w:b/>
            <w:bCs/>
            <w:color w:val="0070C0"/>
            <w:sz w:val="32"/>
            <w:szCs w:val="32"/>
            <w:u w:val="single"/>
          </w:rPr>
          <w:t>remotelearning4S@cantcros.bham.sch.uk</w:t>
        </w:r>
      </w:hyperlink>
      <w:r w:rsidR="00CA7BE4">
        <w:rPr>
          <w:rFonts w:ascii="Trebuchet MS" w:hAnsi="Trebuchet MS" w:cs="Segoe UI"/>
          <w:b/>
          <w:bCs/>
          <w:color w:val="0070C0"/>
          <w:sz w:val="32"/>
          <w:szCs w:val="32"/>
        </w:rPr>
        <w:t> </w:t>
      </w:r>
    </w:p>
    <w:p w:rsidRPr="00CA7BE4" w:rsidR="00CA7BE4" w:rsidP="00CA7BE4" w:rsidRDefault="00730855" w14:paraId="749EE949" w14:textId="51ED05ED">
      <w:pPr>
        <w:textAlignment w:val="baseline"/>
        <w:rPr>
          <w:rFonts w:ascii="Segoe UI" w:hAnsi="Segoe UI" w:cs="Segoe UI"/>
          <w:sz w:val="18"/>
          <w:szCs w:val="18"/>
        </w:rPr>
      </w:pPr>
      <w:hyperlink w:tgtFrame="_blank" w:history="1" r:id="rId10">
        <w:r w:rsidRPr="00CA7BE4" w:rsidR="00CA7BE4">
          <w:rPr>
            <w:rFonts w:ascii="Trebuchet MS" w:hAnsi="Trebuchet MS" w:cs="Segoe UI"/>
            <w:b/>
            <w:bCs/>
            <w:color w:val="0070C0"/>
            <w:sz w:val="32"/>
            <w:szCs w:val="32"/>
            <w:u w:val="single"/>
          </w:rPr>
          <w:t>remotelearning4V@cantcros.bham.sch.uk</w:t>
        </w:r>
      </w:hyperlink>
      <w:r w:rsidRPr="00CA7BE4" w:rsidR="00CA7BE4">
        <w:rPr>
          <w:rFonts w:ascii="Trebuchet MS" w:hAnsi="Trebuchet MS" w:cs="Segoe UI"/>
          <w:b/>
          <w:bCs/>
          <w:color w:val="0070C0"/>
          <w:sz w:val="32"/>
          <w:szCs w:val="32"/>
        </w:rPr>
        <w:t> </w:t>
      </w:r>
      <w:r w:rsidRPr="00CA7BE4" w:rsidR="00CA7BE4">
        <w:rPr>
          <w:rFonts w:ascii="Trebuchet MS" w:hAnsi="Trebuchet MS" w:cs="Segoe UI"/>
          <w:b/>
          <w:bCs/>
          <w:color w:val="000000"/>
          <w:sz w:val="32"/>
          <w:szCs w:val="32"/>
        </w:rPr>
        <w:t> </w:t>
      </w:r>
      <w:r w:rsidRPr="00CA7BE4" w:rsidR="00CA7BE4">
        <w:rPr>
          <w:rFonts w:ascii="Trebuchet MS" w:hAnsi="Trebuchet MS" w:cs="Segoe UI"/>
          <w:color w:val="000000"/>
          <w:sz w:val="32"/>
          <w:szCs w:val="32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2D20CCB9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2D20CCB9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2D20CCB9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2D20CCB9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2D20CCB9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bookmarkStart w:name="_GoBack" w:colFirst="2" w:colLast="2" w:id="0"/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30855" w:rsidR="00CA7BE4" w:rsidP="105DDDD5" w:rsidRDefault="00CA7BE4" w14:paraId="5E49ECF0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CA7BE4">
              <w:rPr>
                <w:rFonts w:ascii="Trebuchet MS" w:hAnsi="Trebuchet MS" w:eastAsia="Trebuchet MS" w:cs="Trebuchet MS"/>
                <w:sz w:val="20"/>
                <w:szCs w:val="20"/>
              </w:rPr>
              <w:t>Identify features  </w:t>
            </w:r>
          </w:p>
          <w:p w:rsidRPr="00730855" w:rsidR="00945B4A" w:rsidP="105DDDD5" w:rsidRDefault="00730855" w14:paraId="64F4F32D" w14:textId="233BC171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4f4223f5e7d454a">
              <w:r w:rsidRPr="2D20CCB9" w:rsidR="00CA7BE4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to-identify-the-features-of-an-explanation-text-6cwk4d</w:t>
              </w:r>
            </w:hyperlink>
            <w:r w:rsidRPr="2D20CCB9" w:rsidR="00CA7BE4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A43E66" w:rsidTr="2D20CCB9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30855" w:rsidR="00CA7BE4" w:rsidP="105DDDD5" w:rsidRDefault="00CA7BE4" w14:paraId="3031CB1F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CA7BE4">
              <w:rPr>
                <w:rFonts w:ascii="Trebuchet MS" w:hAnsi="Trebuchet MS" w:eastAsia="Trebuchet MS" w:cs="Trebuchet MS"/>
                <w:sz w:val="20"/>
                <w:szCs w:val="20"/>
              </w:rPr>
              <w:t>Inverse operations  </w:t>
            </w:r>
          </w:p>
          <w:p w:rsidRPr="00730855" w:rsidR="008800DE" w:rsidP="105DDDD5" w:rsidRDefault="00730855" w14:paraId="5B0E5FF8" w14:textId="1E7A58A4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67ebe2d8ac04013">
              <w:r w:rsidRPr="2D20CCB9" w:rsidR="00CA7BE4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understanding-that-multiplication-and-division-are-inverse-operations-61gk0r</w:t>
              </w:r>
            </w:hyperlink>
            <w:r w:rsidRPr="2D20CCB9" w:rsidR="00CA7BE4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A43E66" w:rsidTr="2D20CCB9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A43E66" w:rsidP="3AB9E075" w:rsidRDefault="00E2251B" w14:paraId="70DDEE4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E2251B">
              <w:rPr>
                <w:rFonts w:ascii="Trebuchet MS" w:hAnsi="Trebuchet MS" w:eastAsia="Trebuchet MS" w:cs="Trebuchet MS"/>
                <w:sz w:val="20"/>
                <w:szCs w:val="20"/>
              </w:rPr>
              <w:t>What is the earth made of?</w:t>
            </w:r>
          </w:p>
          <w:p w:rsidRPr="00730855" w:rsidR="00E2251B" w:rsidP="3AB9E075" w:rsidRDefault="00730855" w14:paraId="28DD4F50" w14:textId="7658494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7a40d34bebc428b">
              <w:r w:rsidRPr="2D20CCB9" w:rsidR="00E2251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is-the-earth-made-of-6hk3ec</w:t>
              </w:r>
            </w:hyperlink>
            <w:r w:rsidRPr="2D20CCB9" w:rsidR="00E2251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30855" w:rsidTr="2D20CCB9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730855" w:rsidP="00730855" w:rsidRDefault="00730855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11B4D54F" w14:textId="68D9F8FE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280500cd560442b"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ow do I safely orientate and control my body position when passing and receiving? (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182015" w:rsidR="00730855" w:rsidTr="2D20CCB9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730855" w:rsidP="2D20CCB9" w:rsidRDefault="00730855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730855" w:rsidP="00730855" w:rsidRDefault="00730855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30855" w:rsidR="00730855" w:rsidP="00730855" w:rsidRDefault="00730855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30855" w:rsidTr="2D20CCB9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30855" w:rsidP="00730855" w:rsidRDefault="00730855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730855" w:rsidP="00730855" w:rsidRDefault="00730855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30855" w:rsidR="00730855" w:rsidP="00730855" w:rsidRDefault="00730855" w14:paraId="66BFB80F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Investigate suffixes  </w:t>
            </w:r>
          </w:p>
          <w:p w:rsidRPr="00730855" w:rsidR="00730855" w:rsidP="00730855" w:rsidRDefault="00730855" w14:paraId="339692D9" w14:textId="423B4BC6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cdd0e40f0ae47cb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to-investigate-the-al-suffix-crvp4c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30855" w:rsidP="00730855" w:rsidRDefault="00730855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30855" w:rsidR="00730855" w:rsidP="00730855" w:rsidRDefault="00730855" w14:paraId="226D7812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Using bar models </w:t>
            </w:r>
          </w:p>
          <w:p w:rsidRPr="00730855" w:rsidR="00730855" w:rsidP="00730855" w:rsidRDefault="00730855" w14:paraId="6FD66951" w14:textId="37EAD165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f85c65efd9540f8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using-bar-models-to-represent-known-times-tables-6tj62e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730855" w:rsidP="00730855" w:rsidRDefault="00730855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199D8131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Why do we need </w:t>
            </w: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organs</w:t>
            </w: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  <w:p w:rsidRPr="00730855" w:rsidR="00730855" w:rsidP="00730855" w:rsidRDefault="00730855" w14:paraId="016AE8C9" w14:textId="6D6E6724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12d2638f1c845dd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what-are-organs-and-why-do-we-need-them-c8wk0c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730855" w:rsidP="00730855" w:rsidRDefault="00730855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78FB6A61" w14:textId="155249C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9db505cd7d24b74"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ow do I develop agility, balance and coordination for consistency, fluency and precision? (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182015" w:rsidR="00730855" w:rsidTr="2D20CCB9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730855" w:rsidP="2D20CCB9" w:rsidRDefault="00730855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730855" w:rsidP="00730855" w:rsidRDefault="00730855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730855" w:rsidR="00730855" w:rsidP="00730855" w:rsidRDefault="00730855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30855" w:rsidTr="2D20CCB9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30855" w:rsidP="00730855" w:rsidRDefault="00730855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730855" w:rsidP="00730855" w:rsidRDefault="00730855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30855" w:rsidR="00730855" w:rsidP="00730855" w:rsidRDefault="00730855" w14:paraId="0AFEE8E0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Explore pronouns </w:t>
            </w:r>
          </w:p>
          <w:p w:rsidRPr="00730855" w:rsidR="00730855" w:rsidP="00730855" w:rsidRDefault="00730855" w14:paraId="7BCD9349" w14:textId="085BA085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8e70f639f87400e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to-explore-pronouns-cmvkjr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30855" w:rsidP="00730855" w:rsidRDefault="00730855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30855" w:rsidR="00730855" w:rsidP="00730855" w:rsidRDefault="00730855" w14:paraId="4F5BCBF9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Recalling multiplication and division facts  </w:t>
            </w:r>
          </w:p>
          <w:p w:rsidRPr="00730855" w:rsidR="00730855" w:rsidP="00730855" w:rsidRDefault="00730855" w14:paraId="73765729" w14:textId="49137AD2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688ab7067e44085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recalling-multiplication-and-division-facts-cmwk0d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730855" w:rsidP="00730855" w:rsidRDefault="00730855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6D7A4D25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Roman empire </w:t>
            </w:r>
          </w:p>
          <w:p w:rsidRPr="00730855" w:rsidR="00730855" w:rsidP="00730855" w:rsidRDefault="00730855" w14:paraId="4664894A" w14:textId="2724C06B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7df918f320e499b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how-did-the-roman-empire-become-so-powerful-74u62t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730855" w:rsidP="00730855" w:rsidRDefault="00730855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764C073E" w14:textId="49CD460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1ccd77366e14f87"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ow do I develop positive attitudes and learning behaviours when passing and catching? (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  <w:p w:rsidRPr="00730855" w:rsidR="00730855" w:rsidP="00730855" w:rsidRDefault="00730855" w14:paraId="3218D514" w14:textId="6B7596D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730855" w:rsidTr="2D20CCB9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730855" w:rsidP="2D20CCB9" w:rsidRDefault="00730855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730855" w:rsidP="00730855" w:rsidRDefault="00730855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30855" w:rsidR="00730855" w:rsidP="00730855" w:rsidRDefault="00730855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30855" w:rsidTr="2D20CCB9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30855" w:rsidP="00730855" w:rsidRDefault="00730855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730855" w:rsidP="00730855" w:rsidRDefault="00730855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30855" w:rsidR="00730855" w:rsidP="00730855" w:rsidRDefault="00730855" w14:paraId="642B6A01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Develop an understanding  </w:t>
            </w:r>
          </w:p>
          <w:p w:rsidRPr="00730855" w:rsidR="00730855" w:rsidP="00730855" w:rsidRDefault="00730855" w14:paraId="00C50996" w14:textId="2D7DDDB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e57bb39a4eb48b1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to-develop-an-understanding-of-the-chocolate-making-process-cgtp6r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30855" w:rsidP="00730855" w:rsidRDefault="00730855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30855" w:rsidR="00730855" w:rsidP="00730855" w:rsidRDefault="00730855" w14:paraId="61121319" w14:textId="2809F85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Use inverse operations for problems  </w:t>
            </w:r>
          </w:p>
          <w:p w:rsidRPr="00730855" w:rsidR="00730855" w:rsidP="00730855" w:rsidRDefault="00730855" w14:paraId="00F130FF" w14:textId="1DBBC641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ad7f4a7490242b2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using-the-inverse-operation-to-find-missing-numbers-cgt32c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730855" w:rsidP="00730855" w:rsidRDefault="00730855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6C8E6EF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What are fold mountains?</w:t>
            </w:r>
          </w:p>
          <w:p w:rsidRPr="00730855" w:rsidR="00730855" w:rsidP="00730855" w:rsidRDefault="00730855" w14:paraId="0B3F268F" w14:textId="755B27C7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>https://classroom.thenational.academy/lessons/what-are-fold-mountains-61hp2r</w:t>
            </w:r>
          </w:p>
        </w:tc>
      </w:tr>
      <w:tr w:rsidRPr="00182015" w:rsidR="00730855" w:rsidTr="2D20CCB9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730855" w:rsidP="00730855" w:rsidRDefault="00730855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61880D5B" w14:textId="4568F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ebf2b96be104fa2"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vement scavenger hunt (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182015" w:rsidR="00730855" w:rsidTr="2D20CCB9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730855" w:rsidP="2D20CCB9" w:rsidRDefault="00730855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730855" w:rsidP="00730855" w:rsidRDefault="00730855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D20CCB9" w:rsidR="007308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30855" w:rsidR="00730855" w:rsidP="00730855" w:rsidRDefault="00730855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30855" w:rsidTr="2D20CCB9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30855" w:rsidP="00730855" w:rsidRDefault="00730855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730855" w:rsidP="00730855" w:rsidRDefault="00730855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30855" w:rsidR="00730855" w:rsidP="00730855" w:rsidRDefault="00730855" w14:paraId="5B014A66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Develop a rich understanding of foods  </w:t>
            </w:r>
          </w:p>
          <w:p w:rsidRPr="00730855" w:rsidR="00730855" w:rsidP="00730855" w:rsidRDefault="00730855" w14:paraId="5E86C7F6" w14:textId="6F9F3A3C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73ece726e48404c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to-develop-a-rich-understanding-of-words-associated-with-delicious-food-part-1-6wv66d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30855" w:rsidP="00730855" w:rsidRDefault="00730855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30855" w:rsidR="00730855" w:rsidP="00730855" w:rsidRDefault="00730855" w14:paraId="7688916B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Using factors and products </w:t>
            </w:r>
          </w:p>
          <w:p w:rsidRPr="00730855" w:rsidR="00730855" w:rsidP="00730855" w:rsidRDefault="00730855" w14:paraId="71EEED58" w14:textId="7BCD3342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b29fd88232e4f6d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using-factors-and-products-to-solve-division-problems-cmtp4e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730855" w:rsidP="00730855" w:rsidRDefault="00730855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7898E71A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Construct nets </w:t>
            </w:r>
          </w:p>
          <w:p w:rsidRPr="00730855" w:rsidR="00730855" w:rsidP="00730855" w:rsidRDefault="00730855" w14:paraId="4F8D4CBC" w14:textId="10C701FD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d274f18f70944a3">
              <w:r w:rsidRPr="2D20CCB9" w:rsidR="0073085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classroom.thenational.academy/lessons/to-construct-nets-to-create-3d-shapes-75gk8c</w:t>
              </w:r>
            </w:hyperlink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</w:tc>
      </w:tr>
      <w:tr w:rsidRPr="00182015" w:rsidR="00730855" w:rsidTr="2D20CCB9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30855" w:rsidP="00730855" w:rsidRDefault="00730855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730855" w:rsidP="00730855" w:rsidRDefault="00730855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D20CCB9" w:rsidR="00730855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30855" w:rsidR="00730855" w:rsidP="00730855" w:rsidRDefault="00730855" w14:paraId="3DF7331C" w14:textId="4F9C0A5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fcabb0e8fa04708"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illowcase challenge (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2D20CCB9" w:rsidR="007308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  <w:p w:rsidRPr="00730855" w:rsidR="00730855" w:rsidP="00730855" w:rsidRDefault="00730855" w14:paraId="3AD5042C" w14:textId="66F3D55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bookmarkEnd w:id="0"/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3B1B9C"/>
    <w:rsid w:val="004302E1"/>
    <w:rsid w:val="0043643F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30855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22FE"/>
    <w:rsid w:val="00BF5AB2"/>
    <w:rsid w:val="00C70099"/>
    <w:rsid w:val="00CA7BE4"/>
    <w:rsid w:val="00CF7537"/>
    <w:rsid w:val="00D72BF3"/>
    <w:rsid w:val="00D77803"/>
    <w:rsid w:val="00DF36EE"/>
    <w:rsid w:val="00E071D0"/>
    <w:rsid w:val="00E2251B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5DDDD5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D20CCB9"/>
    <w:rsid w:val="2E32864D"/>
    <w:rsid w:val="2EFE7409"/>
    <w:rsid w:val="2FCD5900"/>
    <w:rsid w:val="306F0505"/>
    <w:rsid w:val="30C868B3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" w:customStyle="1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mailto:remotelearning4V@cantcros.bham.sch.uk" TargetMode="Externa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4S@cantcros.bham.sch.uk" TargetMode="External" Id="rId9" /><Relationship Type="http://schemas.openxmlformats.org/officeDocument/2006/relationships/fontTable" Target="fontTable.xml" Id="rId30" /><Relationship Type="http://schemas.openxmlformats.org/officeDocument/2006/relationships/hyperlink" Target="https://classroom.thenational.academy/lessons/to-identify-the-features-of-an-explanation-text-6cwk4d" TargetMode="External" Id="R54f4223f5e7d454a" /><Relationship Type="http://schemas.openxmlformats.org/officeDocument/2006/relationships/hyperlink" Target="https://classroom.thenational.academy/lessons/understanding-that-multiplication-and-division-are-inverse-operations-61gk0r" TargetMode="External" Id="Rc67ebe2d8ac04013" /><Relationship Type="http://schemas.openxmlformats.org/officeDocument/2006/relationships/hyperlink" Target="https://classroom.thenational.academy/lessons/what-is-the-earth-made-of-6hk3ec" TargetMode="External" Id="R17a40d34bebc428b" /><Relationship Type="http://schemas.openxmlformats.org/officeDocument/2006/relationships/hyperlink" Target="https://classroom.thenational.academy/lessons/how-do-i-safely-orientate-and-control-my-body-position-when-passing-and-receiving-6xk3gc" TargetMode="External" Id="R4280500cd560442b" /><Relationship Type="http://schemas.openxmlformats.org/officeDocument/2006/relationships/hyperlink" Target="https://classroom.thenational.academy/lessons/to-investigate-the-al-suffix-crvp4c" TargetMode="External" Id="R7cdd0e40f0ae47cb" /><Relationship Type="http://schemas.openxmlformats.org/officeDocument/2006/relationships/hyperlink" Target="https://classroom.thenational.academy/lessons/using-bar-models-to-represent-known-times-tables-6tj62e" TargetMode="External" Id="Rdf85c65efd9540f8" /><Relationship Type="http://schemas.openxmlformats.org/officeDocument/2006/relationships/hyperlink" Target="https://classroom.thenational.academy/lessons/what-are-organs-and-why-do-we-need-them-c8wk0c" TargetMode="External" Id="R112d2638f1c845dd" /><Relationship Type="http://schemas.openxmlformats.org/officeDocument/2006/relationships/hyperlink" Target="https://classroom.thenational.academy/lessons/how-do-i-develop-agility-balance-and-coordination-for-consistency-fluency-and-precision-c4vp2t" TargetMode="External" Id="R09db505cd7d24b74" /><Relationship Type="http://schemas.openxmlformats.org/officeDocument/2006/relationships/hyperlink" Target="https://classroom.thenational.academy/lessons/to-explore-pronouns-cmvkjr" TargetMode="External" Id="Rf8e70f639f87400e" /><Relationship Type="http://schemas.openxmlformats.org/officeDocument/2006/relationships/hyperlink" Target="https://classroom.thenational.academy/lessons/recalling-multiplication-and-division-facts-cmwk0d" TargetMode="External" Id="R5688ab7067e44085" /><Relationship Type="http://schemas.openxmlformats.org/officeDocument/2006/relationships/hyperlink" Target="https://classroom.thenational.academy/lessons/how-did-the-roman-empire-become-so-powerful-74u62t" TargetMode="External" Id="Re7df918f320e499b" /><Relationship Type="http://schemas.openxmlformats.org/officeDocument/2006/relationships/hyperlink" Target="https://classroom.thenational.academy/lessons/how-do-i-develop-positive-attitudes-and-learning-behaviours-when-passing-and-catching-crwp8c" TargetMode="External" Id="R41ccd77366e14f87" /><Relationship Type="http://schemas.openxmlformats.org/officeDocument/2006/relationships/hyperlink" Target="https://classroom.thenational.academy/lessons/to-develop-an-understanding-of-the-chocolate-making-process-cgtp6r" TargetMode="External" Id="R0e57bb39a4eb48b1" /><Relationship Type="http://schemas.openxmlformats.org/officeDocument/2006/relationships/hyperlink" Target="https://classroom.thenational.academy/lessons/using-the-inverse-operation-to-find-missing-numbers-cgt32c" TargetMode="External" Id="Rcad7f4a7490242b2" /><Relationship Type="http://schemas.openxmlformats.org/officeDocument/2006/relationships/hyperlink" Target="https://classroom.thenational.academy/lessons/movement-scavenger-hunt-c5h62r" TargetMode="External" Id="Raebf2b96be104fa2" /><Relationship Type="http://schemas.openxmlformats.org/officeDocument/2006/relationships/hyperlink" Target="https://classroom.thenational.academy/lessons/to-develop-a-rich-understanding-of-words-associated-with-delicious-food-part-1-6wv66d" TargetMode="External" Id="R773ece726e48404c" /><Relationship Type="http://schemas.openxmlformats.org/officeDocument/2006/relationships/hyperlink" Target="https://classroom.thenational.academy/lessons/using-factors-and-products-to-solve-division-problems-cmtp4e" TargetMode="External" Id="R8b29fd88232e4f6d" /><Relationship Type="http://schemas.openxmlformats.org/officeDocument/2006/relationships/hyperlink" Target="https://classroom.thenational.academy/lessons/to-construct-nets-to-create-3d-shapes-75gk8c" TargetMode="External" Id="Red274f18f70944a3" /><Relationship Type="http://schemas.openxmlformats.org/officeDocument/2006/relationships/hyperlink" Target="https://classroom.thenational.academy/lessons/pillowcase-challenge-6nj3ec" TargetMode="External" Id="R0fcabb0e8fa047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17B0-C407-4DE2-90FF-5B6FC7EC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FC4C5-5F51-4382-BC1E-C9B4BF3D8B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5</revision>
  <dcterms:created xsi:type="dcterms:W3CDTF">2021-04-10T22:11:00.0000000Z</dcterms:created>
  <dcterms:modified xsi:type="dcterms:W3CDTF">2022-04-06T10:15:50.9296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